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D5B2583" w14:textId="5AFBB6E7" w:rsidR="00CA29AC" w:rsidRPr="005B2556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5FBEC4C1" w14:textId="77777777" w:rsidR="00CA29AC" w:rsidRDefault="00CA29AC" w:rsidP="008F5349">
      <w:pPr>
        <w:rPr>
          <w:rFonts w:cs="Arial"/>
          <w:lang w:eastAsia="cs-CZ"/>
        </w:rPr>
      </w:pPr>
    </w:p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6D5FAC40" w14:textId="5CA6B023" w:rsidR="005B2556" w:rsidRPr="00236687" w:rsidRDefault="0014225D" w:rsidP="005B2556">
      <w:pPr>
        <w:spacing w:line="280" w:lineRule="atLeast"/>
        <w:rPr>
          <w:rFonts w:cs="Arial"/>
          <w:b/>
          <w:szCs w:val="22"/>
          <w:lang w:eastAsia="cs-CZ"/>
        </w:rPr>
      </w:pPr>
      <w:proofErr w:type="spellStart"/>
      <w:r w:rsidRPr="0014225D">
        <w:rPr>
          <w:rFonts w:cs="Arial"/>
          <w:b/>
          <w:szCs w:val="22"/>
          <w:lang w:eastAsia="cs-CZ"/>
        </w:rPr>
        <w:t>Olympus</w:t>
      </w:r>
      <w:proofErr w:type="spellEnd"/>
      <w:r w:rsidRPr="0014225D">
        <w:rPr>
          <w:rFonts w:cs="Arial"/>
          <w:b/>
          <w:szCs w:val="22"/>
          <w:lang w:eastAsia="cs-CZ"/>
        </w:rPr>
        <w:t xml:space="preserve"> Czech Group, s.r.o., člen koncernu</w:t>
      </w:r>
    </w:p>
    <w:p w14:paraId="0A60073E" w14:textId="31E97995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IČ: </w:t>
      </w:r>
      <w:r w:rsidR="0014225D" w:rsidRPr="0014225D">
        <w:rPr>
          <w:rFonts w:cs="Arial"/>
          <w:szCs w:val="22"/>
          <w:lang w:eastAsia="cs-CZ"/>
        </w:rPr>
        <w:t>27068641</w:t>
      </w:r>
      <w:r>
        <w:rPr>
          <w:rFonts w:cs="Arial"/>
          <w:szCs w:val="22"/>
          <w:lang w:eastAsia="cs-CZ"/>
        </w:rPr>
        <w:t xml:space="preserve"> </w:t>
      </w:r>
    </w:p>
    <w:p w14:paraId="21028FE5" w14:textId="6FC89863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DIČ: </w:t>
      </w:r>
      <w:r w:rsidR="0014225D" w:rsidRPr="0014225D">
        <w:rPr>
          <w:rFonts w:cs="Arial"/>
          <w:szCs w:val="22"/>
          <w:lang w:eastAsia="cs-CZ"/>
        </w:rPr>
        <w:t>CZ27068641</w:t>
      </w:r>
    </w:p>
    <w:p w14:paraId="7A570AC5" w14:textId="076DF961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se sídlem: </w:t>
      </w:r>
      <w:r w:rsidR="0014225D" w:rsidRPr="0014225D">
        <w:rPr>
          <w:rFonts w:cs="Arial"/>
          <w:szCs w:val="22"/>
          <w:lang w:eastAsia="cs-CZ"/>
        </w:rPr>
        <w:t>Evropská 16/176, Vokovice, 160 00 Praha 6</w:t>
      </w:r>
    </w:p>
    <w:p w14:paraId="78452BD0" w14:textId="5BEB3D84" w:rsidR="005B2556" w:rsidRPr="003C4915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3C4915">
        <w:rPr>
          <w:rFonts w:cs="Arial"/>
          <w:szCs w:val="22"/>
          <w:lang w:eastAsia="cs-CZ"/>
        </w:rPr>
        <w:t xml:space="preserve">zastoupena: </w:t>
      </w:r>
      <w:r w:rsidR="003C4915" w:rsidRPr="003C4915">
        <w:rPr>
          <w:rFonts w:cs="Arial"/>
          <w:szCs w:val="22"/>
          <w:lang w:eastAsia="cs-CZ"/>
        </w:rPr>
        <w:t xml:space="preserve">Radkem </w:t>
      </w:r>
      <w:proofErr w:type="spellStart"/>
      <w:r w:rsidR="003C4915" w:rsidRPr="003C4915">
        <w:rPr>
          <w:rFonts w:cs="Arial"/>
          <w:szCs w:val="22"/>
          <w:lang w:eastAsia="cs-CZ"/>
        </w:rPr>
        <w:t>Šubotníkem</w:t>
      </w:r>
      <w:proofErr w:type="spellEnd"/>
      <w:r w:rsidR="003C4915" w:rsidRPr="003C4915">
        <w:rPr>
          <w:rFonts w:cs="Arial"/>
          <w:szCs w:val="22"/>
          <w:lang w:eastAsia="cs-CZ"/>
        </w:rPr>
        <w:t xml:space="preserve"> a Martinem Kučerou, prokuristy společnosti</w:t>
      </w:r>
    </w:p>
    <w:p w14:paraId="10AEBB55" w14:textId="76CD810C" w:rsidR="005B2556" w:rsidRPr="003C4915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3C4915">
        <w:rPr>
          <w:rFonts w:cs="Arial"/>
          <w:szCs w:val="22"/>
          <w:lang w:eastAsia="cs-CZ"/>
        </w:rPr>
        <w:t xml:space="preserve">bankovní spojení: </w:t>
      </w:r>
      <w:proofErr w:type="spellStart"/>
      <w:r w:rsidR="003C4915" w:rsidRPr="003C4915">
        <w:rPr>
          <w:rFonts w:cs="Arial"/>
          <w:szCs w:val="22"/>
          <w:lang w:eastAsia="cs-CZ"/>
        </w:rPr>
        <w:t>Deutsche</w:t>
      </w:r>
      <w:proofErr w:type="spellEnd"/>
      <w:r w:rsidR="003C4915" w:rsidRPr="003C4915">
        <w:rPr>
          <w:rFonts w:cs="Arial"/>
          <w:szCs w:val="22"/>
          <w:lang w:eastAsia="cs-CZ"/>
        </w:rPr>
        <w:t xml:space="preserve"> Bank AG </w:t>
      </w:r>
      <w:proofErr w:type="spellStart"/>
      <w:r w:rsidR="003C4915" w:rsidRPr="003C4915">
        <w:rPr>
          <w:rFonts w:cs="Arial"/>
          <w:szCs w:val="22"/>
          <w:lang w:eastAsia="cs-CZ"/>
        </w:rPr>
        <w:t>Filiale</w:t>
      </w:r>
      <w:proofErr w:type="spellEnd"/>
      <w:r w:rsidR="003C4915" w:rsidRPr="003C4915">
        <w:rPr>
          <w:rFonts w:cs="Arial"/>
          <w:szCs w:val="22"/>
          <w:lang w:eastAsia="cs-CZ"/>
        </w:rPr>
        <w:t xml:space="preserve"> Prag, organizační složka</w:t>
      </w:r>
    </w:p>
    <w:p w14:paraId="1A556D98" w14:textId="006849FD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3C4915">
        <w:rPr>
          <w:rFonts w:cs="Arial"/>
          <w:szCs w:val="22"/>
          <w:lang w:eastAsia="cs-CZ"/>
        </w:rPr>
        <w:t xml:space="preserve">číslo účtu: </w:t>
      </w:r>
      <w:r w:rsidR="003C4915" w:rsidRPr="003C4915">
        <w:rPr>
          <w:rFonts w:cs="Arial"/>
          <w:szCs w:val="22"/>
          <w:lang w:eastAsia="cs-CZ"/>
        </w:rPr>
        <w:t>3179800019/7910</w:t>
      </w:r>
    </w:p>
    <w:p w14:paraId="31A89893" w14:textId="4E6A318C" w:rsidR="008F5349" w:rsidRPr="008F5349" w:rsidRDefault="005B2556" w:rsidP="005B2556">
      <w:pPr>
        <w:spacing w:line="280" w:lineRule="atLeast"/>
        <w:jc w:val="lef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>
        <w:rPr>
          <w:rFonts w:cs="Arial"/>
          <w:szCs w:val="22"/>
          <w:lang w:eastAsia="cs-CZ"/>
        </w:rPr>
        <w:t>Krajským</w:t>
      </w:r>
      <w:r w:rsidRPr="008F5349">
        <w:rPr>
          <w:rFonts w:cs="Arial"/>
          <w:szCs w:val="22"/>
          <w:lang w:eastAsia="cs-CZ"/>
        </w:rPr>
        <w:t xml:space="preserve"> soudem v </w:t>
      </w:r>
      <w:r>
        <w:rPr>
          <w:rFonts w:cs="Arial"/>
          <w:szCs w:val="22"/>
          <w:lang w:eastAsia="cs-CZ"/>
        </w:rPr>
        <w:t>Brně</w:t>
      </w:r>
      <w:r w:rsidRPr="008F5349">
        <w:rPr>
          <w:rFonts w:cs="Arial"/>
          <w:szCs w:val="22"/>
          <w:lang w:eastAsia="cs-CZ"/>
        </w:rPr>
        <w:t xml:space="preserve">, oddíl </w:t>
      </w:r>
      <w:r>
        <w:rPr>
          <w:rFonts w:cs="Arial"/>
          <w:szCs w:val="22"/>
          <w:lang w:eastAsia="cs-CZ"/>
        </w:rPr>
        <w:t>C</w:t>
      </w:r>
      <w:r w:rsidRPr="008F5349">
        <w:rPr>
          <w:rFonts w:cs="Arial"/>
          <w:szCs w:val="22"/>
          <w:lang w:eastAsia="cs-CZ"/>
        </w:rPr>
        <w:t xml:space="preserve">, vložka </w:t>
      </w:r>
      <w:r w:rsidRPr="00236687">
        <w:rPr>
          <w:rFonts w:cs="Arial"/>
          <w:szCs w:val="22"/>
          <w:lang w:eastAsia="cs-CZ"/>
        </w:rPr>
        <w:t>6817</w:t>
      </w:r>
      <w:r w:rsidR="008F5349" w:rsidRPr="008F5349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52C9B84F" w14:textId="1A7DC1AD" w:rsidR="004C5F4B" w:rsidRDefault="004C5F4B" w:rsidP="003A1631">
      <w:pPr>
        <w:pStyle w:val="Nadpis1"/>
        <w:numPr>
          <w:ilvl w:val="0"/>
          <w:numId w:val="0"/>
        </w:numPr>
        <w:ind w:left="851"/>
        <w:jc w:val="both"/>
      </w:pPr>
      <w:bookmarkStart w:id="1" w:name="_Ref487612505"/>
      <w:bookmarkStart w:id="2" w:name="_Toc375232610"/>
    </w:p>
    <w:p w14:paraId="67CE89E0" w14:textId="2A532546" w:rsidR="00F61DB5" w:rsidRPr="00666367" w:rsidRDefault="00F61DB5" w:rsidP="00666367">
      <w:pPr>
        <w:pStyle w:val="Nadpis1"/>
      </w:pPr>
      <w:r w:rsidRPr="00666367">
        <w:t>Úvodní ustanovení</w:t>
      </w:r>
      <w:bookmarkEnd w:id="1"/>
    </w:p>
    <w:p w14:paraId="798C462A" w14:textId="72F420EC" w:rsidR="00835729" w:rsidRDefault="005670BB" w:rsidP="00655A35">
      <w:pPr>
        <w:pStyle w:val="Odstavecseseznamem"/>
      </w:pPr>
      <w:r>
        <w:t>Strany mezi sebou uzavřely smlouv</w:t>
      </w:r>
      <w:r w:rsidR="005B2556">
        <w:t>u</w:t>
      </w:r>
      <w:r w:rsidR="007743B9">
        <w:t xml:space="preserve"> ve</w:t>
      </w:r>
      <w:r w:rsidR="005B2556">
        <w:t xml:space="preserve"> </w:t>
      </w:r>
      <w:r w:rsidR="007743B9">
        <w:t>formě</w:t>
      </w:r>
      <w:r w:rsidR="005B2556">
        <w:t xml:space="preserve"> akceptované objednáv</w:t>
      </w:r>
      <w:r w:rsidR="007C2DDE">
        <w:t>k</w:t>
      </w:r>
      <w:r w:rsidR="005B2556">
        <w:t>y</w:t>
      </w:r>
      <w:r w:rsidR="000367B5">
        <w:t xml:space="preserve">, ze dne </w:t>
      </w:r>
      <w:r w:rsidR="00E66AC5">
        <w:t>30</w:t>
      </w:r>
      <w:r w:rsidR="000367B5">
        <w:t>.</w:t>
      </w:r>
      <w:r w:rsidR="00790141">
        <w:t xml:space="preserve"> </w:t>
      </w:r>
      <w:r w:rsidR="005F69C2">
        <w:t>1</w:t>
      </w:r>
      <w:r w:rsidR="00E66AC5">
        <w:t>0</w:t>
      </w:r>
      <w:r w:rsidR="000367B5">
        <w:t>.</w:t>
      </w:r>
      <w:r w:rsidR="00790141">
        <w:t xml:space="preserve"> </w:t>
      </w:r>
      <w:r w:rsidR="000367B5">
        <w:t>2025</w:t>
      </w:r>
      <w:r w:rsidR="007743B9">
        <w:t xml:space="preserve">, </w:t>
      </w:r>
      <w:proofErr w:type="spellStart"/>
      <w:r w:rsidR="007743B9">
        <w:t>obj</w:t>
      </w:r>
      <w:proofErr w:type="spellEnd"/>
      <w:r w:rsidR="007743B9">
        <w:t>. č.</w:t>
      </w:r>
      <w:r w:rsidR="007743B9" w:rsidRPr="007743B9">
        <w:t xml:space="preserve"> </w:t>
      </w:r>
      <w:r w:rsidR="005F69C2" w:rsidRPr="005F69C2">
        <w:t>2250060474</w:t>
      </w:r>
      <w:r w:rsidR="007743B9" w:rsidRPr="005F69C2">
        <w:t>,</w:t>
      </w:r>
      <w:r w:rsidR="00CF4377">
        <w:t xml:space="preserve"> </w:t>
      </w:r>
      <w:r w:rsidR="007743B9">
        <w:t xml:space="preserve">jejímž předmětem je </w:t>
      </w:r>
      <w:r w:rsidR="005F69C2" w:rsidRPr="005F69C2">
        <w:t>BTK – Odborná údržba</w:t>
      </w:r>
      <w:r w:rsidR="005F69C2">
        <w:t xml:space="preserve"> a oprava </w:t>
      </w:r>
      <w:r w:rsidR="005F69C2" w:rsidRPr="005F69C2">
        <w:t>videolaparoskopu</w:t>
      </w:r>
      <w:r w:rsidR="007743B9" w:rsidRPr="007743B9">
        <w:t xml:space="preserve">, v celkové </w:t>
      </w:r>
      <w:r w:rsidR="00655A35">
        <w:t>hodnotě</w:t>
      </w:r>
      <w:r w:rsidR="007743B9" w:rsidRPr="007743B9">
        <w:t xml:space="preserve"> </w:t>
      </w:r>
      <w:r w:rsidR="005F69C2" w:rsidRPr="005F69C2">
        <w:t>226.669,30</w:t>
      </w:r>
      <w:r w:rsidR="005F69C2">
        <w:t xml:space="preserve"> </w:t>
      </w:r>
      <w:r w:rsidR="007743B9" w:rsidRPr="00285D4F">
        <w:t>Kč bez DPH</w:t>
      </w:r>
      <w:r>
        <w:t xml:space="preserve"> (dále jen „</w:t>
      </w:r>
      <w:r w:rsidRPr="005670BB">
        <w:rPr>
          <w:b/>
        </w:rPr>
        <w:t>Smlouva</w:t>
      </w:r>
      <w:r>
        <w:t>“).</w:t>
      </w:r>
      <w:r w:rsidRPr="008F5349" w:rsidDel="005670BB">
        <w:t xml:space="preserve"> 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200A95F6" w14:textId="539BCF14" w:rsidR="005231BF" w:rsidRDefault="009041CC" w:rsidP="008A61DF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>u Sml</w:t>
      </w:r>
      <w:r w:rsidR="005B2556">
        <w:t>o</w:t>
      </w:r>
      <w:r w:rsidR="008A61DF">
        <w:t>uv</w:t>
      </w:r>
      <w:r w:rsidR="005B2556">
        <w:t>y</w:t>
      </w:r>
      <w:r w:rsidR="008A61DF">
        <w:t xml:space="preserve"> </w:t>
      </w:r>
      <w:r w:rsidR="005670BB">
        <w:t>buď ne</w:t>
      </w:r>
      <w:r w:rsidR="008A61DF">
        <w:t>došlo k</w:t>
      </w:r>
      <w:r w:rsidR="005670BB">
        <w:t> </w:t>
      </w:r>
      <w:r w:rsidR="008A61DF">
        <w:t>uveřejnění</w:t>
      </w:r>
      <w:r w:rsidR="005670BB">
        <w:t xml:space="preserve"> dle ZRS</w:t>
      </w:r>
      <w:r w:rsidR="008A61DF">
        <w:t xml:space="preserve">, nebo se ve smyslu </w:t>
      </w:r>
      <w:r w:rsidR="005670BB">
        <w:t>§ 5 odst. 5 ZRS nepovažuj</w:t>
      </w:r>
      <w:r w:rsidR="00A77C56">
        <w:t>e za uveřejněnou</w:t>
      </w:r>
      <w:r w:rsidR="008A61DF">
        <w:t xml:space="preserve"> prostřednictvím registru smluv</w:t>
      </w:r>
      <w:r w:rsidRPr="008F5349">
        <w:t>.</w:t>
      </w:r>
    </w:p>
    <w:p w14:paraId="5344CFF4" w14:textId="45EFDA8B" w:rsidR="00BC52B6" w:rsidRDefault="00BF6AB9" w:rsidP="005670BB">
      <w:pPr>
        <w:pStyle w:val="Odstavecseseznamem"/>
      </w:pPr>
      <w:r>
        <w:t xml:space="preserve">Následkem </w:t>
      </w:r>
      <w:r w:rsidR="005670BB">
        <w:t xml:space="preserve">neuveřejnění nebo </w:t>
      </w:r>
      <w:r>
        <w:t xml:space="preserve">nesprávného </w:t>
      </w:r>
      <w:r w:rsidR="00E34CBB">
        <w:t>u</w:t>
      </w:r>
      <w:r w:rsidR="005670BB">
        <w:t>veřejnění</w:t>
      </w:r>
      <w:r w:rsidR="00A77C56" w:rsidRPr="00A77C56">
        <w:t xml:space="preserve"> </w:t>
      </w:r>
      <w:r w:rsidR="00A77C56">
        <w:t>Smlouva</w:t>
      </w:r>
      <w:r w:rsidR="005670BB">
        <w:t xml:space="preserve"> nenabyl</w:t>
      </w:r>
      <w:r w:rsidR="00A77C56">
        <w:t>a</w:t>
      </w:r>
      <w:r w:rsidR="005670BB">
        <w:t xml:space="preserve"> </w:t>
      </w:r>
      <w:r>
        <w:t>účinn</w:t>
      </w:r>
      <w:r w:rsidR="005670BB">
        <w:t>osti a veškerá plnění poskytnutá</w:t>
      </w:r>
      <w:r>
        <w:t xml:space="preserve"> mezi </w:t>
      </w:r>
      <w:r w:rsidR="006D145B">
        <w:t>St</w:t>
      </w:r>
      <w:r w:rsidR="00A77C56">
        <w:t>ranami v souvislosti se Smlouvou</w:t>
      </w:r>
      <w:r w:rsidR="006D145B">
        <w:t xml:space="preserve"> představuj</w:t>
      </w:r>
      <w:r w:rsidR="008E3F58">
        <w:t>í</w:t>
      </w:r>
      <w:r w:rsidR="006D145B">
        <w:t xml:space="preserve"> bezdůvodné obohacení.</w:t>
      </w:r>
      <w:r w:rsidR="00F962F8">
        <w:t xml:space="preserve"> </w:t>
      </w:r>
    </w:p>
    <w:p w14:paraId="728FBBFA" w14:textId="2E78C235" w:rsidR="00EE02E3" w:rsidRDefault="000A1BEC" w:rsidP="00EE02E3">
      <w:pPr>
        <w:pStyle w:val="Odstavecseseznamem"/>
      </w:pPr>
      <w:r>
        <w:t>S</w:t>
      </w:r>
      <w:r w:rsidR="009C0126" w:rsidRPr="008F5349">
        <w:t xml:space="preserve"> ohledem na skutečnost, že </w:t>
      </w:r>
      <w:r w:rsidR="00833FFF">
        <w:t>Dodavatel</w:t>
      </w:r>
      <w:r w:rsidR="009C0126" w:rsidRPr="008F5349">
        <w:t xml:space="preserve"> jednal s vědomím závaznosti </w:t>
      </w:r>
      <w:r w:rsidR="005670BB">
        <w:t>Sml</w:t>
      </w:r>
      <w:r w:rsidR="00CC1C6B">
        <w:t>o</w:t>
      </w:r>
      <w:r w:rsidR="005670BB">
        <w:t>uv</w:t>
      </w:r>
      <w:r w:rsidR="00CC1C6B">
        <w:t>y</w:t>
      </w:r>
      <w:r w:rsidR="005670BB">
        <w:t xml:space="preserve"> </w:t>
      </w:r>
      <w:r w:rsidR="009C0126" w:rsidRPr="008F5349">
        <w:t>a v souladu s</w:t>
      </w:r>
      <w:r w:rsidR="00CC1C6B">
        <w:t> jejím</w:t>
      </w:r>
      <w:r w:rsidR="005670BB">
        <w:t xml:space="preserve"> obsah</w:t>
      </w:r>
      <w:r w:rsidR="00CC1C6B">
        <w:t>em</w:t>
      </w:r>
      <w:r w:rsidR="009C0126" w:rsidRPr="008F5349">
        <w:t xml:space="preserve"> plnil, co si </w:t>
      </w:r>
      <w:r w:rsidR="00833FFF">
        <w:t xml:space="preserve">Strany </w:t>
      </w:r>
      <w:r w:rsidR="009C0126" w:rsidRPr="008F5349">
        <w:t xml:space="preserve">vzájemně ujednaly, a ve snaze napravit stav vzniklý v důsledku nesprávného </w:t>
      </w:r>
      <w:r w:rsidR="00E34CBB">
        <w:t>u</w:t>
      </w:r>
      <w:r w:rsidR="009C0126" w:rsidRPr="008F5349">
        <w:t xml:space="preserve">veřejnění </w:t>
      </w:r>
      <w:r w:rsidR="005670BB">
        <w:t>smluv</w:t>
      </w:r>
      <w:r w:rsidR="009C0126" w:rsidRPr="008F5349">
        <w:t xml:space="preserve"> v </w:t>
      </w:r>
      <w:r w:rsidR="005670BB">
        <w:t>r</w:t>
      </w:r>
      <w:r w:rsidR="009C0126" w:rsidRPr="008F5349">
        <w:t xml:space="preserve">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03CE68FD" w14:textId="77777777" w:rsidR="004C5F4B" w:rsidRDefault="004C5F4B" w:rsidP="004C5F4B">
      <w:pPr>
        <w:pStyle w:val="Odstavecseseznamem"/>
        <w:numPr>
          <w:ilvl w:val="0"/>
          <w:numId w:val="0"/>
        </w:numPr>
        <w:ind w:left="567"/>
      </w:pPr>
    </w:p>
    <w:p w14:paraId="37A4323E" w14:textId="6CFAF109" w:rsidR="00F61DB5" w:rsidRDefault="00671E3E" w:rsidP="00666367">
      <w:pPr>
        <w:pStyle w:val="Nadpis1"/>
      </w:pPr>
      <w:bookmarkStart w:id="3" w:name="_Ref487616604"/>
      <w:bookmarkStart w:id="4" w:name="_Ref129351436"/>
      <w:bookmarkStart w:id="5" w:name="_Ref129352926"/>
      <w:bookmarkEnd w:id="2"/>
      <w:r>
        <w:t>Předmět</w:t>
      </w:r>
      <w:r w:rsidR="00F61DB5" w:rsidRPr="001D573F">
        <w:t xml:space="preserve"> </w:t>
      </w:r>
      <w:bookmarkEnd w:id="3"/>
      <w:bookmarkEnd w:id="4"/>
      <w:r w:rsidR="00271DF0" w:rsidRPr="001D573F">
        <w:t>Dohody</w:t>
      </w:r>
      <w:bookmarkEnd w:id="5"/>
    </w:p>
    <w:p w14:paraId="716D21CD" w14:textId="57D4BAB7" w:rsidR="00CB1CF8" w:rsidRDefault="008D478A" w:rsidP="0066636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>plnění</w:t>
      </w:r>
      <w:r w:rsidR="00444BA3">
        <w:t xml:space="preserve"> poskytnutých </w:t>
      </w:r>
      <w:r w:rsidR="001D573F">
        <w:t>v souvislosti se Smlouv</w:t>
      </w:r>
      <w:r w:rsidR="00CC1C6B">
        <w:t xml:space="preserve">ou </w:t>
      </w:r>
      <w:r w:rsidR="001D573F">
        <w:t xml:space="preserve">a </w:t>
      </w:r>
      <w:r w:rsidR="005670BB">
        <w:t xml:space="preserve">která </w:t>
      </w:r>
      <w:r w:rsidR="001D573F">
        <w:t xml:space="preserve">tvoří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</w:t>
      </w:r>
      <w:r w:rsidR="00745AD5">
        <w:t>není</w:t>
      </w:r>
      <w:r w:rsidR="008E3095">
        <w:t xml:space="preserve"> dotčen</w:t>
      </w:r>
      <w:r w:rsidR="00745AD5">
        <w:t>o</w:t>
      </w:r>
      <w:r w:rsidR="008E3095">
        <w:t xml:space="preserve"> ustanovení </w:t>
      </w:r>
      <w:r w:rsidR="00666367">
        <w:t>odst</w:t>
      </w:r>
      <w:r w:rsidR="008E3095">
        <w:t xml:space="preserve">. </w:t>
      </w:r>
      <w:r w:rsidR="003A1631">
        <w:t>I</w:t>
      </w:r>
      <w:r w:rsidR="008E3095">
        <w:t>I.2</w:t>
      </w:r>
      <w:r w:rsidR="00CC1C6B">
        <w:t xml:space="preserve">. </w:t>
      </w:r>
      <w:r w:rsidR="00EE02E3">
        <w:t>této</w:t>
      </w:r>
      <w:r w:rsidR="008E3095">
        <w:t xml:space="preserve"> Dohody</w:t>
      </w:r>
      <w:r w:rsidR="00745AD5">
        <w:t>, ve kterém</w:t>
      </w:r>
      <w:r w:rsidR="00B03D94">
        <w:t xml:space="preserve"> si Strany sjednávají vypořádání vztahů vzniklých z neuveřejnění nebo nesprávného uveřejnění </w:t>
      </w:r>
      <w:r w:rsidR="003363BB">
        <w:t>Sml</w:t>
      </w:r>
      <w:r w:rsidR="00CC1C6B">
        <w:t>o</w:t>
      </w:r>
      <w:r w:rsidR="003363BB">
        <w:t>uv</w:t>
      </w:r>
      <w:r w:rsidR="00CC1C6B">
        <w:t>y</w:t>
      </w:r>
      <w:r w:rsidR="000A1BEC">
        <w:t>.</w:t>
      </w:r>
    </w:p>
    <w:p w14:paraId="713A0DA0" w14:textId="1D9FE249" w:rsidR="00F962F8" w:rsidRPr="00F962F8" w:rsidRDefault="00CC1C6B" w:rsidP="00666367">
      <w:pPr>
        <w:pStyle w:val="Odstavecsmlouvy"/>
      </w:pPr>
      <w:r>
        <w:t>Strany si ve vztahu ke</w:t>
      </w:r>
      <w:r w:rsidR="00745AD5">
        <w:t xml:space="preserve"> Smlouvě vzájemně stvrzují</w:t>
      </w:r>
      <w:r w:rsidR="00CB49EA">
        <w:t>, že veškerá plnění, která byla v souvislosti s</w:t>
      </w:r>
      <w:r>
        <w:t>e</w:t>
      </w:r>
      <w:r w:rsidR="00EE02E3">
        <w:t xml:space="preserve"> </w:t>
      </w:r>
      <w:r w:rsidR="00CB49EA">
        <w:t>Smlouvou</w:t>
      </w:r>
      <w:r w:rsidR="00EE02E3">
        <w:t xml:space="preserve"> poskytnuta</w:t>
      </w:r>
      <w:r w:rsidR="00CB49EA">
        <w:t xml:space="preserve">, se okamžikem účinnosti této Dohody </w:t>
      </w:r>
      <w:r w:rsidR="00B92B2A">
        <w:t>považ</w:t>
      </w:r>
      <w:r w:rsidR="00EE02E3">
        <w:t>ují</w:t>
      </w:r>
      <w:r w:rsidR="00B92B2A">
        <w:t xml:space="preserve"> </w:t>
      </w:r>
      <w:r w:rsidR="00CB49EA">
        <w:t>za plnění</w:t>
      </w:r>
      <w:r w:rsidR="008E3095">
        <w:t xml:space="preserve"> poskytnut</w:t>
      </w:r>
      <w:r w:rsidR="00EE02E3">
        <w:t>á</w:t>
      </w:r>
      <w:r w:rsidR="008E3095">
        <w:t xml:space="preserve"> dle Smlouvy.</w:t>
      </w:r>
      <w:r w:rsidR="00CB49EA">
        <w:t xml:space="preserve"> </w:t>
      </w:r>
      <w:r w:rsidR="004A2F42">
        <w:t>Pro případ, že důvod nesprávného uveřejnění Smlouvy spočívá v tom, že elektronický obraz textového obsahu Smlouvy vložený do registru smluv nebyl strojově čitelný</w:t>
      </w:r>
      <w:r w:rsidR="00C842B2">
        <w:t>, případně nebyl uveřejněn vůbec</w:t>
      </w:r>
      <w:r w:rsidR="004A2F42">
        <w:t xml:space="preserve">, je obsah Smlouvy za účelem řádného uveřejnění uveden v příloze č. </w:t>
      </w:r>
      <w:r w:rsidR="007743B9">
        <w:t>1</w:t>
      </w:r>
      <w:r w:rsidR="004A2F42">
        <w:t xml:space="preserve"> této Dohody a společně s touto Dohodou uveřejněn.</w:t>
      </w:r>
      <w:r w:rsidR="004A2F42" w:rsidRPr="00CC29D6">
        <w:t xml:space="preserve"> </w:t>
      </w:r>
      <w:r w:rsidR="00C842B2">
        <w:t>M</w:t>
      </w:r>
      <w:r w:rsidR="004A2F42">
        <w:t>etadata Sml</w:t>
      </w:r>
      <w:r w:rsidR="00655A35">
        <w:t>o</w:t>
      </w:r>
      <w:r w:rsidR="004A2F42">
        <w:t>uv</w:t>
      </w:r>
      <w:r w:rsidR="00655A35">
        <w:t>y</w:t>
      </w:r>
      <w:r w:rsidR="004A2F42">
        <w:t xml:space="preserve"> jsou uvedena v záhlaví této Dohody a v </w:t>
      </w:r>
      <w:r w:rsidR="007743B9">
        <w:t xml:space="preserve">odst. I.1. </w:t>
      </w:r>
      <w:r w:rsidR="004A2F42">
        <w:t>této Dohody.</w:t>
      </w:r>
    </w:p>
    <w:p w14:paraId="05E4D7C2" w14:textId="77777777" w:rsidR="003A1631" w:rsidRDefault="003A1631" w:rsidP="003A1631">
      <w:pPr>
        <w:pStyle w:val="Odstavecsmlouvy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164B9EDB" w:rsidR="002E7923" w:rsidRDefault="00F962F8" w:rsidP="00666367">
      <w:pPr>
        <w:pStyle w:val="Odstavecsmlouvy"/>
      </w:pPr>
      <w:bookmarkStart w:id="6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</w:t>
      </w:r>
      <w:r w:rsidR="008426DA">
        <w:t>ch</w:t>
      </w:r>
      <w:r w:rsidR="00194E42" w:rsidRPr="008F5349">
        <w:t xml:space="preserve"> příloh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426DA">
        <w:t xml:space="preserve"> této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6"/>
    </w:p>
    <w:p w14:paraId="1B01FB79" w14:textId="73F71CDB" w:rsidR="00F61DB5" w:rsidRDefault="4A83837B" w:rsidP="00666367">
      <w:pPr>
        <w:pStyle w:val="Odstavecsmlouvy"/>
      </w:pPr>
      <w:r w:rsidRPr="2C152BF0">
        <w:rPr>
          <w:rFonts w:eastAsia="Arial"/>
          <w:color w:val="000000" w:themeColor="text1"/>
          <w:szCs w:val="22"/>
        </w:rPr>
        <w:t xml:space="preserve">Tato Dohoda nabývá platnosti ke dni jejího podpisu oběma Stranami a </w:t>
      </w:r>
      <w:r w:rsidR="00F61DB5">
        <w:t>účinnosti uveřejněním v registru smluv.</w:t>
      </w:r>
    </w:p>
    <w:p w14:paraId="361917FD" w14:textId="4DEE1021" w:rsidR="00F61DB5" w:rsidRDefault="00F61DB5" w:rsidP="00666367">
      <w:pPr>
        <w:pStyle w:val="Odstavecsmlouvy"/>
      </w:pPr>
      <w:r>
        <w:t xml:space="preserve">Jakékoliv změny či doplňky této </w:t>
      </w:r>
      <w:r w:rsidR="00271DF0">
        <w:t>Dohod</w:t>
      </w:r>
      <w:r>
        <w:t xml:space="preserve">y lze činit pouze formou písemných číslovaných dodatků podepsaných oběma </w:t>
      </w:r>
      <w:r w:rsidR="00194E42">
        <w:t>S</w:t>
      </w:r>
      <w:r>
        <w:t xml:space="preserve">tranami. Odstoupení od této </w:t>
      </w:r>
      <w:r w:rsidR="00271DF0">
        <w:t>Dohod</w:t>
      </w:r>
      <w:r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>
        <w:t xml:space="preserve">Tato </w:t>
      </w:r>
      <w:r w:rsidR="00271DF0">
        <w:t>Dohod</w:t>
      </w:r>
      <w:r>
        <w:t xml:space="preserve">a je sepsána ve dvou vyhotoveních stejné platnosti a závaznosti, přičemž </w:t>
      </w:r>
      <w:r w:rsidR="00F962F8">
        <w:t>jedno vyhotovení obdrží každá Strana</w:t>
      </w:r>
      <w:r w:rsidR="00D21382">
        <w:t>.</w:t>
      </w:r>
      <w:r w:rsidR="00271DF0">
        <w:t xml:space="preserve"> V případě uzavření Dohody v elektronické formě obdrží každá </w:t>
      </w:r>
      <w:r w:rsidR="00194E42">
        <w:t>S</w:t>
      </w:r>
      <w:r w:rsidR="00271DF0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>
        <w:t xml:space="preserve">Strany </w:t>
      </w:r>
      <w:r w:rsidR="00271DF0">
        <w:t>Dohod</w:t>
      </w:r>
      <w:r>
        <w:t xml:space="preserve">y prohlašují, že se důkladně seznámily s obsahem této </w:t>
      </w:r>
      <w:r w:rsidR="00271DF0">
        <w:t>Dohod</w:t>
      </w:r>
      <w:r>
        <w:t>y, kterému zcela rozumí a plně vyjadřuje jejich svobodnou a vážnou vůli.</w:t>
      </w:r>
    </w:p>
    <w:p w14:paraId="0C4A2FCF" w14:textId="5B01E302" w:rsidR="0032381A" w:rsidRDefault="00194E42" w:rsidP="00666367">
      <w:pPr>
        <w:pStyle w:val="Odstavecsmlouvy"/>
      </w:pPr>
      <w:r>
        <w:t xml:space="preserve">Nedílnou součástí Dohody </w:t>
      </w:r>
      <w:r w:rsidR="008A61DF">
        <w:t>j</w:t>
      </w:r>
      <w:r w:rsidR="007743B9">
        <w:t>e</w:t>
      </w:r>
      <w:r w:rsidR="008A61DF">
        <w:t xml:space="preserve"> </w:t>
      </w:r>
      <w:r>
        <w:t>příloh</w:t>
      </w:r>
      <w:r w:rsidR="00655A35">
        <w:t>a</w:t>
      </w:r>
      <w:r w:rsidR="008A61DF">
        <w:t xml:space="preserve"> č</w:t>
      </w:r>
      <w:r w:rsidR="00655A35">
        <w:t xml:space="preserve">. </w:t>
      </w:r>
      <w:r w:rsidR="007743B9">
        <w:t>1</w:t>
      </w:r>
      <w:r w:rsidR="008A61DF">
        <w:t>.</w:t>
      </w:r>
    </w:p>
    <w:p w14:paraId="26F451C3" w14:textId="77777777" w:rsidR="004C5F4B" w:rsidRDefault="004C5F4B" w:rsidP="004C5F4B">
      <w:pPr>
        <w:pStyle w:val="Odstavecsmlouvy"/>
        <w:numPr>
          <w:ilvl w:val="0"/>
          <w:numId w:val="0"/>
        </w:numPr>
        <w:ind w:left="567"/>
      </w:pPr>
    </w:p>
    <w:p w14:paraId="13D9D226" w14:textId="77777777" w:rsidR="0031677C" w:rsidRDefault="0031677C" w:rsidP="004C5F4B">
      <w:pPr>
        <w:pStyle w:val="Odstavecsmlouvy"/>
        <w:numPr>
          <w:ilvl w:val="0"/>
          <w:numId w:val="0"/>
        </w:numPr>
        <w:ind w:left="567"/>
      </w:pPr>
    </w:p>
    <w:p w14:paraId="3E615F83" w14:textId="77777777" w:rsidR="0031677C" w:rsidRDefault="0031677C" w:rsidP="004C5F4B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6"/>
        <w:gridCol w:w="995"/>
        <w:gridCol w:w="3778"/>
      </w:tblGrid>
      <w:tr w:rsidR="00666367" w:rsidRPr="00D722DC" w14:paraId="2E27858C" w14:textId="77777777" w:rsidTr="00B07675">
        <w:tc>
          <w:tcPr>
            <w:tcW w:w="3726" w:type="dxa"/>
          </w:tcPr>
          <w:p w14:paraId="00E4CDA9" w14:textId="46C2FF1D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301F37">
              <w:rPr>
                <w:sz w:val="24"/>
                <w:szCs w:val="22"/>
              </w:rPr>
              <w:t> </w:t>
            </w:r>
            <w:r w:rsidR="001A0D22" w:rsidRPr="001A0D22">
              <w:rPr>
                <w:szCs w:val="22"/>
              </w:rPr>
              <w:t xml:space="preserve">V </w:t>
            </w:r>
            <w:r w:rsidR="005C682C">
              <w:rPr>
                <w:szCs w:val="22"/>
              </w:rPr>
              <w:t>Praze</w:t>
            </w:r>
            <w:r w:rsidR="001A0D22" w:rsidRPr="001A0D22">
              <w:rPr>
                <w:szCs w:val="22"/>
              </w:rPr>
              <w:t xml:space="preserve"> dne </w:t>
            </w:r>
            <w:r w:rsidR="003C4915">
              <w:rPr>
                <w:szCs w:val="22"/>
              </w:rPr>
              <w:t>23. 1. 2026</w:t>
            </w:r>
          </w:p>
        </w:tc>
        <w:tc>
          <w:tcPr>
            <w:tcW w:w="995" w:type="dxa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</w:tcPr>
          <w:p w14:paraId="2CCF777B" w14:textId="36E967B5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  <w:r w:rsidR="008A6A04">
              <w:rPr>
                <w:szCs w:val="22"/>
              </w:rPr>
              <w:t xml:space="preserve"> </w:t>
            </w:r>
            <w:r w:rsidR="003C4915">
              <w:rPr>
                <w:szCs w:val="22"/>
              </w:rPr>
              <w:t>29. 1. 2026</w:t>
            </w:r>
          </w:p>
        </w:tc>
      </w:tr>
      <w:tr w:rsidR="00666367" w:rsidRPr="00D722DC" w14:paraId="16F1AE18" w14:textId="77777777" w:rsidTr="00B07675">
        <w:tc>
          <w:tcPr>
            <w:tcW w:w="3726" w:type="dxa"/>
            <w:tcBorders>
              <w:bottom w:val="single" w:sz="4" w:space="0" w:color="auto"/>
            </w:tcBorders>
          </w:tcPr>
          <w:p w14:paraId="240D72D8" w14:textId="3F63F51B" w:rsidR="008426DA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759DBCE1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10173A99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9C31905" w14:textId="77777777" w:rsidR="004C5F4B" w:rsidRPr="00D722DC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995" w:type="dxa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513FC83D" w14:textId="77777777" w:rsidR="008426DA" w:rsidRPr="00D722DC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B07675">
        <w:tc>
          <w:tcPr>
            <w:tcW w:w="3726" w:type="dxa"/>
            <w:tcBorders>
              <w:top w:val="single" w:sz="4" w:space="0" w:color="auto"/>
            </w:tcBorders>
          </w:tcPr>
          <w:p w14:paraId="50B091B4" w14:textId="69D9DBA6" w:rsidR="00666367" w:rsidRPr="00666367" w:rsidRDefault="005F69C2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proofErr w:type="spellStart"/>
            <w:r w:rsidRPr="0014225D">
              <w:rPr>
                <w:b/>
                <w:szCs w:val="22"/>
              </w:rPr>
              <w:t>Olympus</w:t>
            </w:r>
            <w:proofErr w:type="spellEnd"/>
            <w:r w:rsidRPr="0014225D">
              <w:rPr>
                <w:b/>
                <w:szCs w:val="22"/>
              </w:rPr>
              <w:t xml:space="preserve"> Czech Group, s.r.o., člen koncernu</w:t>
            </w:r>
          </w:p>
          <w:p w14:paraId="20D28F11" w14:textId="74493FB4" w:rsidR="00666367" w:rsidRPr="00D722DC" w:rsidRDefault="003C4915" w:rsidP="00CC1C6B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  <w:r w:rsidRPr="003C4915">
              <w:rPr>
                <w:szCs w:val="22"/>
              </w:rPr>
              <w:t xml:space="preserve">Radek </w:t>
            </w:r>
            <w:proofErr w:type="spellStart"/>
            <w:r w:rsidRPr="003C4915">
              <w:rPr>
                <w:szCs w:val="22"/>
              </w:rPr>
              <w:t>Šubotník</w:t>
            </w:r>
            <w:proofErr w:type="spellEnd"/>
            <w:r w:rsidRPr="003C4915">
              <w:rPr>
                <w:szCs w:val="22"/>
              </w:rPr>
              <w:t xml:space="preserve"> a Martin Kučera prokuristé</w:t>
            </w:r>
          </w:p>
        </w:tc>
        <w:tc>
          <w:tcPr>
            <w:tcW w:w="995" w:type="dxa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  <w:r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2DF18E38" w14:textId="77777777" w:rsidR="00666367" w:rsidRDefault="00666367" w:rsidP="00423DED">
      <w:pPr>
        <w:rPr>
          <w:sz w:val="24"/>
        </w:rPr>
        <w:sectPr w:rsidR="00666367" w:rsidSect="00DE05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14:paraId="426EC87D" w14:textId="139797B4" w:rsidR="00E34CBB" w:rsidRDefault="0031677C" w:rsidP="0066636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Příloha č. 1</w:t>
      </w:r>
    </w:p>
    <w:p w14:paraId="5E2BD34C" w14:textId="77777777" w:rsidR="005670BB" w:rsidRDefault="005670BB" w:rsidP="00666367">
      <w:pPr>
        <w:jc w:val="center"/>
        <w:rPr>
          <w:b/>
          <w:sz w:val="24"/>
        </w:rPr>
      </w:pPr>
    </w:p>
    <w:p w14:paraId="4A859C67" w14:textId="587D706B" w:rsidR="00666367" w:rsidRDefault="005670BB" w:rsidP="007743B9">
      <w:pPr>
        <w:jc w:val="center"/>
        <w:rPr>
          <w:rFonts w:cs="Arial"/>
          <w:szCs w:val="22"/>
          <w:lang w:eastAsia="cs-CZ"/>
        </w:rPr>
      </w:pPr>
      <w:r>
        <w:rPr>
          <w:b/>
          <w:sz w:val="24"/>
        </w:rPr>
        <w:t>Obsah Sml</w:t>
      </w:r>
      <w:r w:rsidR="0031677C">
        <w:rPr>
          <w:b/>
          <w:sz w:val="24"/>
        </w:rPr>
        <w:t>o</w:t>
      </w:r>
      <w:r>
        <w:rPr>
          <w:b/>
          <w:sz w:val="24"/>
        </w:rPr>
        <w:t>uv</w:t>
      </w:r>
      <w:r w:rsidR="0031677C">
        <w:rPr>
          <w:b/>
          <w:sz w:val="24"/>
        </w:rPr>
        <w:t>y</w:t>
      </w:r>
    </w:p>
    <w:p w14:paraId="6C31CA85" w14:textId="6DB454A2" w:rsidR="0025085C" w:rsidRPr="00666367" w:rsidRDefault="0025085C" w:rsidP="007743B9">
      <w:pPr>
        <w:jc w:val="center"/>
        <w:rPr>
          <w:sz w:val="24"/>
        </w:rPr>
      </w:pPr>
    </w:p>
    <w:sectPr w:rsidR="0025085C" w:rsidRPr="00666367" w:rsidSect="00DE051E">
      <w:footerReference w:type="default" r:id="rId16"/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78F5" w14:textId="77777777" w:rsidR="002F0D7C" w:rsidRDefault="002F0D7C">
      <w:r>
        <w:separator/>
      </w:r>
    </w:p>
    <w:p w14:paraId="18890721" w14:textId="77777777" w:rsidR="002F0D7C" w:rsidRDefault="002F0D7C"/>
  </w:endnote>
  <w:endnote w:type="continuationSeparator" w:id="0">
    <w:p w14:paraId="360EF3AC" w14:textId="77777777" w:rsidR="002F0D7C" w:rsidRDefault="002F0D7C">
      <w:r>
        <w:continuationSeparator/>
      </w:r>
    </w:p>
    <w:p w14:paraId="76A6CC92" w14:textId="77777777" w:rsidR="002F0D7C" w:rsidRDefault="002F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A4F0" w14:textId="77777777" w:rsidR="00BC52B6" w:rsidRPr="005A1E6A" w:rsidRDefault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>PAGE   \* MERGEFORMAT</w:instrText>
    </w:r>
    <w:r w:rsidRPr="005A1E6A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8</w:t>
    </w:r>
    <w:r w:rsidRPr="005A1E6A">
      <w:rPr>
        <w:rFonts w:cs="Arial"/>
        <w:szCs w:val="20"/>
      </w:rPr>
      <w:fldChar w:fldCharType="end"/>
    </w:r>
  </w:p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95018"/>
      <w:docPartObj>
        <w:docPartGallery w:val="Page Numbers (Bottom of Page)"/>
        <w:docPartUnique/>
      </w:docPartObj>
    </w:sdtPr>
    <w:sdtEndPr/>
    <w:sdtContent>
      <w:p w14:paraId="7A340296" w14:textId="0E62C5D9" w:rsidR="00B03D94" w:rsidRDefault="00B03D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4F">
          <w:rPr>
            <w:noProof/>
          </w:rPr>
          <w:t>2</w:t>
        </w:r>
        <w:r>
          <w:fldChar w:fldCharType="end"/>
        </w:r>
      </w:p>
    </w:sdtContent>
  </w:sdt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D0CE" w14:textId="77777777" w:rsidR="00BC52B6" w:rsidRDefault="00BC52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F3C2" w14:textId="77777777" w:rsidR="00B03D94" w:rsidRPr="005A1E6A" w:rsidRDefault="00B03D94" w:rsidP="00BC52B6">
    <w:pPr>
      <w:pStyle w:val="Zpat"/>
      <w:jc w:val="center"/>
      <w:rPr>
        <w:rFonts w:cs="Arial"/>
        <w:szCs w:val="20"/>
      </w:rPr>
    </w:pPr>
  </w:p>
  <w:p w14:paraId="0FC028D5" w14:textId="77777777" w:rsidR="00B03D94" w:rsidRPr="005A1E6A" w:rsidRDefault="00B03D94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59EB2534" w14:textId="77777777" w:rsidR="00B03D94" w:rsidRDefault="00B03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40CF" w14:textId="77777777" w:rsidR="002F0D7C" w:rsidRDefault="002F0D7C">
      <w:r>
        <w:separator/>
      </w:r>
    </w:p>
    <w:p w14:paraId="34BE48D0" w14:textId="77777777" w:rsidR="002F0D7C" w:rsidRDefault="002F0D7C"/>
  </w:footnote>
  <w:footnote w:type="continuationSeparator" w:id="0">
    <w:p w14:paraId="1CD73794" w14:textId="77777777" w:rsidR="002F0D7C" w:rsidRDefault="002F0D7C">
      <w:r>
        <w:continuationSeparator/>
      </w:r>
    </w:p>
    <w:p w14:paraId="077BEEAE" w14:textId="77777777" w:rsidR="002F0D7C" w:rsidRDefault="002F0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B480" w14:textId="5A5D432F" w:rsidR="00BC52B6" w:rsidRPr="001A0D22" w:rsidRDefault="00BC52B6" w:rsidP="001A0D22">
    <w:pPr>
      <w:pStyle w:val="Zhlav"/>
      <w:jc w:val="right"/>
      <w:rPr>
        <w:rFonts w:ascii="Arial" w:hAnsi="Arial" w:cs="Arial"/>
      </w:rPr>
    </w:pPr>
  </w:p>
  <w:p w14:paraId="0992B7DC" w14:textId="395019AB" w:rsidR="001A0D22" w:rsidRPr="001A0D22" w:rsidRDefault="001A0D22" w:rsidP="001A0D22">
    <w:pPr>
      <w:pStyle w:val="Zhlav"/>
      <w:jc w:val="right"/>
      <w:rPr>
        <w:rFonts w:ascii="Arial" w:hAnsi="Arial" w:cs="Arial"/>
      </w:rPr>
    </w:pPr>
    <w:r w:rsidRPr="001A0D22">
      <w:rPr>
        <w:rFonts w:ascii="Arial" w:hAnsi="Arial" w:cs="Arial"/>
      </w:rPr>
      <w:t>NR</w:t>
    </w:r>
    <w:r w:rsidR="0020239D" w:rsidRPr="0020239D">
      <w:rPr>
        <w:rFonts w:ascii="Arial" w:hAnsi="Arial" w:cs="Arial"/>
      </w:rPr>
      <w:t>/0065/2026/</w:t>
    </w:r>
    <w:proofErr w:type="spellStart"/>
    <w:r w:rsidR="0020239D" w:rsidRPr="0020239D">
      <w:rPr>
        <w:rFonts w:ascii="Arial" w:hAnsi="Arial" w:cs="Arial"/>
      </w:rPr>
      <w:t>Sch</w:t>
    </w:r>
    <w:proofErr w:type="spellEnd"/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12772">
    <w:abstractNumId w:val="9"/>
  </w:num>
  <w:num w:numId="2" w16cid:durableId="1157039490">
    <w:abstractNumId w:val="8"/>
  </w:num>
  <w:num w:numId="3" w16cid:durableId="1002584515">
    <w:abstractNumId w:val="5"/>
  </w:num>
  <w:num w:numId="4" w16cid:durableId="28935890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13220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52577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7694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404262">
    <w:abstractNumId w:val="0"/>
  </w:num>
  <w:num w:numId="9" w16cid:durableId="15556595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713323">
    <w:abstractNumId w:val="3"/>
  </w:num>
  <w:num w:numId="11" w16cid:durableId="1417165654">
    <w:abstractNumId w:val="7"/>
  </w:num>
  <w:num w:numId="12" w16cid:durableId="2134207157">
    <w:abstractNumId w:val="2"/>
  </w:num>
  <w:num w:numId="13" w16cid:durableId="549655015">
    <w:abstractNumId w:val="1"/>
  </w:num>
  <w:num w:numId="14" w16cid:durableId="95560845">
    <w:abstractNumId w:val="4"/>
  </w:num>
  <w:num w:numId="15" w16cid:durableId="2127312503">
    <w:abstractNumId w:val="6"/>
  </w:num>
  <w:num w:numId="16" w16cid:durableId="1905219963">
    <w:abstractNumId w:val="10"/>
  </w:num>
  <w:num w:numId="17" w16cid:durableId="92241403">
    <w:abstractNumId w:val="4"/>
  </w:num>
  <w:num w:numId="18" w16cid:durableId="932250733">
    <w:abstractNumId w:val="4"/>
  </w:num>
  <w:num w:numId="19" w16cid:durableId="1247836184">
    <w:abstractNumId w:val="4"/>
  </w:num>
  <w:num w:numId="20" w16cid:durableId="483857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B5"/>
    <w:rsid w:val="000367B5"/>
    <w:rsid w:val="00062FB7"/>
    <w:rsid w:val="00067364"/>
    <w:rsid w:val="00071B7E"/>
    <w:rsid w:val="000979FB"/>
    <w:rsid w:val="000A1BEC"/>
    <w:rsid w:val="000B1EE3"/>
    <w:rsid w:val="000C0A25"/>
    <w:rsid w:val="000D19DA"/>
    <w:rsid w:val="000F23CB"/>
    <w:rsid w:val="00121FC3"/>
    <w:rsid w:val="00123C20"/>
    <w:rsid w:val="00127A19"/>
    <w:rsid w:val="0014225D"/>
    <w:rsid w:val="0017532E"/>
    <w:rsid w:val="001921D1"/>
    <w:rsid w:val="00194E42"/>
    <w:rsid w:val="001951E6"/>
    <w:rsid w:val="001A0D22"/>
    <w:rsid w:val="001A7BA5"/>
    <w:rsid w:val="001C3FE1"/>
    <w:rsid w:val="001D573F"/>
    <w:rsid w:val="001F53F8"/>
    <w:rsid w:val="0020239D"/>
    <w:rsid w:val="0025085C"/>
    <w:rsid w:val="00271DF0"/>
    <w:rsid w:val="00285D4F"/>
    <w:rsid w:val="002B0C06"/>
    <w:rsid w:val="002E3DE1"/>
    <w:rsid w:val="002E7923"/>
    <w:rsid w:val="002F0D7C"/>
    <w:rsid w:val="00314B8E"/>
    <w:rsid w:val="0031677C"/>
    <w:rsid w:val="0032381A"/>
    <w:rsid w:val="00332A65"/>
    <w:rsid w:val="003363BB"/>
    <w:rsid w:val="003619AD"/>
    <w:rsid w:val="003A1631"/>
    <w:rsid w:val="003C1304"/>
    <w:rsid w:val="003C4915"/>
    <w:rsid w:val="003D5285"/>
    <w:rsid w:val="003E1FA1"/>
    <w:rsid w:val="00417E23"/>
    <w:rsid w:val="00423DED"/>
    <w:rsid w:val="00423E64"/>
    <w:rsid w:val="00444BA3"/>
    <w:rsid w:val="0046353E"/>
    <w:rsid w:val="00463875"/>
    <w:rsid w:val="0047255C"/>
    <w:rsid w:val="00486B26"/>
    <w:rsid w:val="004A2F42"/>
    <w:rsid w:val="004C5F4B"/>
    <w:rsid w:val="004E2422"/>
    <w:rsid w:val="005231BF"/>
    <w:rsid w:val="00533125"/>
    <w:rsid w:val="0056130C"/>
    <w:rsid w:val="005670BB"/>
    <w:rsid w:val="00574928"/>
    <w:rsid w:val="00585CB9"/>
    <w:rsid w:val="005B2556"/>
    <w:rsid w:val="005C682C"/>
    <w:rsid w:val="005D7726"/>
    <w:rsid w:val="005F69C2"/>
    <w:rsid w:val="0063017D"/>
    <w:rsid w:val="00655A35"/>
    <w:rsid w:val="00666367"/>
    <w:rsid w:val="00671E3E"/>
    <w:rsid w:val="00681D0D"/>
    <w:rsid w:val="006D0FED"/>
    <w:rsid w:val="006D145B"/>
    <w:rsid w:val="007241FE"/>
    <w:rsid w:val="00731A55"/>
    <w:rsid w:val="00734F3E"/>
    <w:rsid w:val="0073736E"/>
    <w:rsid w:val="00745AD5"/>
    <w:rsid w:val="00745D66"/>
    <w:rsid w:val="00757B28"/>
    <w:rsid w:val="007743B9"/>
    <w:rsid w:val="00790141"/>
    <w:rsid w:val="0079147A"/>
    <w:rsid w:val="007C2DDE"/>
    <w:rsid w:val="00814350"/>
    <w:rsid w:val="00831534"/>
    <w:rsid w:val="00832274"/>
    <w:rsid w:val="00833FFF"/>
    <w:rsid w:val="00835729"/>
    <w:rsid w:val="008401A1"/>
    <w:rsid w:val="008426DA"/>
    <w:rsid w:val="008467E4"/>
    <w:rsid w:val="00856EBE"/>
    <w:rsid w:val="00865747"/>
    <w:rsid w:val="00865FCA"/>
    <w:rsid w:val="008A61DF"/>
    <w:rsid w:val="008A6A04"/>
    <w:rsid w:val="008D478A"/>
    <w:rsid w:val="008E3095"/>
    <w:rsid w:val="008E3F58"/>
    <w:rsid w:val="008F5349"/>
    <w:rsid w:val="009041CC"/>
    <w:rsid w:val="00913F8A"/>
    <w:rsid w:val="009267B6"/>
    <w:rsid w:val="00975197"/>
    <w:rsid w:val="009B424E"/>
    <w:rsid w:val="009C0126"/>
    <w:rsid w:val="009C6FA2"/>
    <w:rsid w:val="009D0611"/>
    <w:rsid w:val="009D4F4B"/>
    <w:rsid w:val="00A512E4"/>
    <w:rsid w:val="00A66792"/>
    <w:rsid w:val="00A74CB6"/>
    <w:rsid w:val="00A77C56"/>
    <w:rsid w:val="00AA180A"/>
    <w:rsid w:val="00AA60E8"/>
    <w:rsid w:val="00AD1EEE"/>
    <w:rsid w:val="00AD7225"/>
    <w:rsid w:val="00AF5E87"/>
    <w:rsid w:val="00B03D94"/>
    <w:rsid w:val="00B07675"/>
    <w:rsid w:val="00B72F42"/>
    <w:rsid w:val="00B7658D"/>
    <w:rsid w:val="00B92B2A"/>
    <w:rsid w:val="00BA654E"/>
    <w:rsid w:val="00BC52B6"/>
    <w:rsid w:val="00BF6AB9"/>
    <w:rsid w:val="00C15B45"/>
    <w:rsid w:val="00C227B1"/>
    <w:rsid w:val="00C842B2"/>
    <w:rsid w:val="00C92102"/>
    <w:rsid w:val="00CA29AC"/>
    <w:rsid w:val="00CB1CF8"/>
    <w:rsid w:val="00CB49EA"/>
    <w:rsid w:val="00CC1C6B"/>
    <w:rsid w:val="00CC29D6"/>
    <w:rsid w:val="00CC3316"/>
    <w:rsid w:val="00CE76E3"/>
    <w:rsid w:val="00CF4377"/>
    <w:rsid w:val="00CF77D3"/>
    <w:rsid w:val="00D057D1"/>
    <w:rsid w:val="00D16CC7"/>
    <w:rsid w:val="00D21382"/>
    <w:rsid w:val="00D43F08"/>
    <w:rsid w:val="00D5614F"/>
    <w:rsid w:val="00D72651"/>
    <w:rsid w:val="00D736C0"/>
    <w:rsid w:val="00D747BD"/>
    <w:rsid w:val="00D8754A"/>
    <w:rsid w:val="00DB50FB"/>
    <w:rsid w:val="00DE051E"/>
    <w:rsid w:val="00E0027E"/>
    <w:rsid w:val="00E2094A"/>
    <w:rsid w:val="00E22E5B"/>
    <w:rsid w:val="00E34CBB"/>
    <w:rsid w:val="00E379A0"/>
    <w:rsid w:val="00E4023F"/>
    <w:rsid w:val="00E617E8"/>
    <w:rsid w:val="00E66AC5"/>
    <w:rsid w:val="00E71FDC"/>
    <w:rsid w:val="00E77EC5"/>
    <w:rsid w:val="00EB1EA1"/>
    <w:rsid w:val="00ED2AF9"/>
    <w:rsid w:val="00EE02E3"/>
    <w:rsid w:val="00EE5A4B"/>
    <w:rsid w:val="00EF202D"/>
    <w:rsid w:val="00F06B36"/>
    <w:rsid w:val="00F61DB5"/>
    <w:rsid w:val="00F67098"/>
    <w:rsid w:val="00F962F8"/>
    <w:rsid w:val="00FC782D"/>
    <w:rsid w:val="00FD1C95"/>
    <w:rsid w:val="00FE34A0"/>
    <w:rsid w:val="00FE75F7"/>
    <w:rsid w:val="00FF68D7"/>
    <w:rsid w:val="2C152BF0"/>
    <w:rsid w:val="4A83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table" w:styleId="Mkatabulky">
    <w:name w:val="Table Grid"/>
    <w:basedOn w:val="Normlntabulka"/>
    <w:uiPriority w:val="59"/>
    <w:rsid w:val="0056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B0C7-4F2E-481A-8088-AF3646AC1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44A7D-99ED-4059-8334-3ABF734D28B9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75E97D04-8AAA-4C8E-9AF7-164ED722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Štach Jiří</cp:lastModifiedBy>
  <cp:revision>2</cp:revision>
  <cp:lastPrinted>2023-04-11T08:00:00Z</cp:lastPrinted>
  <dcterms:created xsi:type="dcterms:W3CDTF">2026-01-30T07:04:00Z</dcterms:created>
  <dcterms:modified xsi:type="dcterms:W3CDTF">2026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